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</w:t>
      </w:r>
    </w:p>
    <w:sectPr w:rsidR="00DF1222" w:rsidSect="00F320F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3"/>
    <w:rsid w:val="0003664B"/>
    <w:rsid w:val="00037315"/>
    <w:rsid w:val="00091F41"/>
    <w:rsid w:val="000C12DD"/>
    <w:rsid w:val="000C4EFB"/>
    <w:rsid w:val="000C51BE"/>
    <w:rsid w:val="000F11CD"/>
    <w:rsid w:val="000F6B63"/>
    <w:rsid w:val="001154C7"/>
    <w:rsid w:val="001351D3"/>
    <w:rsid w:val="00202DA1"/>
    <w:rsid w:val="00204133"/>
    <w:rsid w:val="00212EBC"/>
    <w:rsid w:val="0028600A"/>
    <w:rsid w:val="002C7E36"/>
    <w:rsid w:val="003268F3"/>
    <w:rsid w:val="0036036A"/>
    <w:rsid w:val="003A68F7"/>
    <w:rsid w:val="00401422"/>
    <w:rsid w:val="004049A7"/>
    <w:rsid w:val="0046317E"/>
    <w:rsid w:val="0054508F"/>
    <w:rsid w:val="00561A65"/>
    <w:rsid w:val="00642610"/>
    <w:rsid w:val="00654F39"/>
    <w:rsid w:val="00667873"/>
    <w:rsid w:val="006E3776"/>
    <w:rsid w:val="00875EEE"/>
    <w:rsid w:val="0087693B"/>
    <w:rsid w:val="0088283B"/>
    <w:rsid w:val="0092455B"/>
    <w:rsid w:val="00992059"/>
    <w:rsid w:val="009D74AC"/>
    <w:rsid w:val="00A04E73"/>
    <w:rsid w:val="00A3341F"/>
    <w:rsid w:val="00A549A9"/>
    <w:rsid w:val="00A54A88"/>
    <w:rsid w:val="00A807A9"/>
    <w:rsid w:val="00AC6F42"/>
    <w:rsid w:val="00AD1ED4"/>
    <w:rsid w:val="00B22352"/>
    <w:rsid w:val="00B66A15"/>
    <w:rsid w:val="00BA67B7"/>
    <w:rsid w:val="00BD3918"/>
    <w:rsid w:val="00C10FB4"/>
    <w:rsid w:val="00C42F00"/>
    <w:rsid w:val="00CB550B"/>
    <w:rsid w:val="00CB7E89"/>
    <w:rsid w:val="00CC1A82"/>
    <w:rsid w:val="00D53F90"/>
    <w:rsid w:val="00D81F27"/>
    <w:rsid w:val="00DA67D6"/>
    <w:rsid w:val="00DC25A3"/>
    <w:rsid w:val="00DD7DF6"/>
    <w:rsid w:val="00DE52FB"/>
    <w:rsid w:val="00DF1222"/>
    <w:rsid w:val="00E32EB7"/>
    <w:rsid w:val="00F24864"/>
    <w:rsid w:val="00F320F8"/>
    <w:rsid w:val="00FC439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61B4F-6C17-47C9-8F62-DD5738D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B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D53F9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EB7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92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9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D53F90"/>
    <w:rPr>
      <w:rFonts w:ascii="Arial" w:eastAsia="Times New Roman" w:hAnsi="Arial" w:cs="Times New Roman"/>
      <w:b/>
      <w:kern w:val="32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22BA-4141-43CA-8806-95BF711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8-16T06:39:00Z</cp:lastPrinted>
  <dcterms:created xsi:type="dcterms:W3CDTF">2018-08-01T06:48:00Z</dcterms:created>
  <dcterms:modified xsi:type="dcterms:W3CDTF">2018-08-20T06:54:00Z</dcterms:modified>
</cp:coreProperties>
</file>